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Default="00990662" w:rsidP="0099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662" w:rsidRPr="00990662" w:rsidRDefault="00990662" w:rsidP="009906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90662">
        <w:rPr>
          <w:rFonts w:ascii="Times New Roman" w:hAnsi="Times New Roman" w:cs="Times New Roman"/>
          <w:b/>
          <w:sz w:val="52"/>
          <w:szCs w:val="52"/>
        </w:rPr>
        <w:t>КАРТОТЕКА</w:t>
      </w:r>
    </w:p>
    <w:p w:rsidR="00990662" w:rsidRPr="00990662" w:rsidRDefault="00990662" w:rsidP="0099066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90662">
        <w:rPr>
          <w:rFonts w:ascii="Times New Roman" w:hAnsi="Times New Roman" w:cs="Times New Roman"/>
          <w:b/>
          <w:i/>
          <w:sz w:val="52"/>
          <w:szCs w:val="52"/>
        </w:rPr>
        <w:t>«Гимнастика для глаз»</w:t>
      </w:r>
    </w:p>
    <w:p w:rsidR="00990662" w:rsidRDefault="00990662" w:rsidP="0099066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4" w:rsidRDefault="00C22DD4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4" w:rsidRDefault="00C22DD4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4" w:rsidRDefault="00C22DD4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4" w:rsidRDefault="00C22DD4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4" w:rsidRDefault="00C22DD4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4" w:rsidRDefault="00C22DD4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4" w:rsidRDefault="00C22DD4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4" w:rsidRDefault="00C22DD4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62" w:rsidRDefault="00990662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61" w:rsidRPr="00990662" w:rsidRDefault="00BF2FF4" w:rsidP="0099066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90662">
        <w:rPr>
          <w:rFonts w:ascii="Times New Roman" w:hAnsi="Times New Roman" w:cs="Times New Roman"/>
          <w:b/>
          <w:sz w:val="36"/>
          <w:szCs w:val="28"/>
        </w:rPr>
        <w:lastRenderedPageBreak/>
        <w:t>Картотека гимнастики для гла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0"/>
          <w:szCs w:val="20"/>
        </w:rPr>
        <w:t> </w:t>
      </w:r>
      <w:r w:rsidRPr="00990662">
        <w:rPr>
          <w:bCs/>
          <w:color w:val="000000"/>
          <w:sz w:val="28"/>
          <w:szCs w:val="28"/>
        </w:rPr>
        <w:t>“Весёлая неделька” гимнастика для гла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 — Всю неделю по — порядку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ки делают зарядку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В понедельник, как проснутс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ки солнцу улыбнутс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низ посмотрят на траву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обратно в высоту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Поднять глаза вверх; опустить их книзу, голова неподвижна; (снимает глазное напряжение)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- Во вторник часики глаза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дят взгляд туда – сюда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Ходят влево, ходят вправо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е устанут никогда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Повернуть глаза в правую сторону, а затем в левую, голова неподвижна; (снимает глазное напряжение)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В среду в жмурки мы играем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репко глазки закрыва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з, два, три, четыре, пят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Будем глазки открыва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Жмуримся и открываем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ак игру мы продолжа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Плотно закрыть глаза, досчитать да пяти и широко открыть глазки; (упражнение для снятия глазного напряжения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По четвергам мы смотрим вдал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 это времени не жал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Что вблизи и что вдали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ки рассмотреть должны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В пятницу мы не зевали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а по кругу побежал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Остановка, и опят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lastRenderedPageBreak/>
        <w:t>В другую сторону бежа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- Хоть в субботу выходной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не ленимся с тобой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щем взглядом уголки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Чтобы бегали зрачк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В воскресенье будем спат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потом пойдём гулят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Чтобы глазки закалялис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ужно воздухом дыша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Без гимнастики, друзь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шим глазкам жить нельзя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iCs/>
          <w:color w:val="000000"/>
          <w:sz w:val="22"/>
          <w:szCs w:val="22"/>
        </w:rPr>
      </w:pPr>
      <w:r w:rsidRPr="00990662">
        <w:rPr>
          <w:i/>
          <w:iCs/>
          <w:color w:val="000000"/>
          <w:sz w:val="22"/>
          <w:szCs w:val="22"/>
        </w:rPr>
        <w:t>(Зажмурить  глаза, потом поморгать 10 раз, Повторить 2 раза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iCs/>
          <w:color w:val="000000"/>
          <w:sz w:val="22"/>
          <w:szCs w:val="22"/>
        </w:rPr>
      </w:pPr>
      <w:r w:rsidRPr="00990662">
        <w:rPr>
          <w:color w:val="000000"/>
          <w:sz w:val="22"/>
          <w:szCs w:val="22"/>
        </w:rPr>
        <w:t>Сидя на стуле, руки на коленях. Посмотрите на левое плечо. Затем  посмотрите прямо. Теперь посмотрите на правое плечо. Постарайтесь справа увидеть как можно дальше. Посмотрите прям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Любопытная Варвар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мотрит влево…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мотрит вправо…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потом опять вперёд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ут немного отдохнёт;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Шея не напряжен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расслаблена…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r w:rsidRPr="00990662">
        <w:rPr>
          <w:i/>
          <w:iCs/>
          <w:color w:val="000000"/>
          <w:sz w:val="20"/>
          <w:szCs w:val="20"/>
        </w:rPr>
        <w:t>(Движения повторяются по два раза в каждую сторону</w:t>
      </w:r>
      <w:proofErr w:type="gramStart"/>
      <w:r w:rsidRPr="00990662">
        <w:rPr>
          <w:i/>
          <w:iCs/>
          <w:color w:val="000000"/>
          <w:sz w:val="20"/>
          <w:szCs w:val="20"/>
        </w:rPr>
        <w:t>).Теперь</w:t>
      </w:r>
      <w:proofErr w:type="gramEnd"/>
      <w:r w:rsidRPr="00990662">
        <w:rPr>
          <w:i/>
          <w:iCs/>
          <w:color w:val="000000"/>
          <w:sz w:val="20"/>
          <w:szCs w:val="20"/>
        </w:rPr>
        <w:t xml:space="preserve"> поднимите голову вверх. Посмотрите на потолок. Медленно откиньте голову как можно  больше назад! Как напрягается шея! Выпрямитесь! Легко стало, свободно дышится. Слушайте и делайте как я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i/>
          <w:iCs/>
          <w:color w:val="000000"/>
          <w:sz w:val="20"/>
          <w:szCs w:val="20"/>
        </w:rPr>
        <w:t>   </w:t>
      </w:r>
      <w:r w:rsidRPr="00990662">
        <w:rPr>
          <w:color w:val="000000"/>
          <w:sz w:val="28"/>
          <w:szCs w:val="28"/>
        </w:rPr>
        <w:t>А Варвара смотрит вверх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ыше всех, дальше всех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звращается обратно –</w:t>
      </w:r>
    </w:p>
    <w:p w:rsidR="00BF2FF4" w:rsidRPr="00990662" w:rsidRDefault="00BF2FF4" w:rsidP="00990662">
      <w:pPr>
        <w:pStyle w:val="a3"/>
        <w:shd w:val="clear" w:color="auto" w:fill="FFFFFF"/>
        <w:tabs>
          <w:tab w:val="left" w:pos="2535"/>
        </w:tabs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сслабление приятно!</w:t>
      </w:r>
      <w:r w:rsidR="002B321C" w:rsidRPr="00990662">
        <w:rPr>
          <w:color w:val="000000"/>
          <w:sz w:val="28"/>
          <w:szCs w:val="28"/>
        </w:rPr>
        <w:tab/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lastRenderedPageBreak/>
        <w:t>Шея не напряжен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 xml:space="preserve">И </w:t>
      </w:r>
      <w:proofErr w:type="spellStart"/>
      <w:r w:rsidRPr="00990662">
        <w:rPr>
          <w:color w:val="000000"/>
          <w:sz w:val="28"/>
          <w:szCs w:val="28"/>
        </w:rPr>
        <w:t>рассла</w:t>
      </w:r>
      <w:proofErr w:type="spellEnd"/>
      <w:r w:rsidRPr="00990662">
        <w:rPr>
          <w:color w:val="000000"/>
          <w:sz w:val="28"/>
          <w:szCs w:val="28"/>
        </w:rPr>
        <w:t>-а-</w:t>
      </w:r>
      <w:proofErr w:type="spellStart"/>
      <w:r w:rsidRPr="00990662">
        <w:rPr>
          <w:color w:val="000000"/>
          <w:sz w:val="28"/>
          <w:szCs w:val="28"/>
        </w:rPr>
        <w:t>бле</w:t>
      </w:r>
      <w:proofErr w:type="spellEnd"/>
      <w:r w:rsidRPr="00990662">
        <w:rPr>
          <w:color w:val="000000"/>
          <w:sz w:val="28"/>
          <w:szCs w:val="28"/>
        </w:rPr>
        <w:t>-на…</w:t>
      </w:r>
    </w:p>
    <w:p w:rsidR="00BF2FF4" w:rsidRPr="00990662" w:rsidRDefault="002B321C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proofErr w:type="gramStart"/>
      <w:r w:rsidRPr="00990662">
        <w:rPr>
          <w:i/>
          <w:iCs/>
          <w:color w:val="000000"/>
          <w:sz w:val="20"/>
          <w:szCs w:val="20"/>
        </w:rPr>
        <w:t>(</w:t>
      </w:r>
      <w:r w:rsidR="00BF2FF4" w:rsidRPr="00990662">
        <w:rPr>
          <w:i/>
          <w:iCs/>
          <w:color w:val="000000"/>
          <w:sz w:val="20"/>
          <w:szCs w:val="20"/>
        </w:rPr>
        <w:t> сейчас</w:t>
      </w:r>
      <w:proofErr w:type="gramEnd"/>
      <w:r w:rsidR="00BF2FF4" w:rsidRPr="00990662">
        <w:rPr>
          <w:i/>
          <w:iCs/>
          <w:color w:val="000000"/>
          <w:sz w:val="20"/>
          <w:szCs w:val="20"/>
        </w:rPr>
        <w:t xml:space="preserve"> медленно опустите голову вниз.  Выпрямитесь. Шея расслаблена. Приятно. Хорошо дышится. Слушайте и повторяйте такие слова.</w:t>
      </w:r>
      <w:r w:rsidRPr="00990662">
        <w:rPr>
          <w:i/>
          <w:iCs/>
          <w:color w:val="000000"/>
          <w:sz w:val="20"/>
          <w:szCs w:val="20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теперь посмотрим вниз –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шцы шеи напряглись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звращаемся обратно –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сслабление приятно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Шея не напряжен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 xml:space="preserve">И </w:t>
      </w:r>
      <w:proofErr w:type="spellStart"/>
      <w:r w:rsidRPr="00990662">
        <w:rPr>
          <w:color w:val="000000"/>
          <w:sz w:val="28"/>
          <w:szCs w:val="28"/>
        </w:rPr>
        <w:t>рассла</w:t>
      </w:r>
      <w:proofErr w:type="spellEnd"/>
      <w:r w:rsidRPr="00990662">
        <w:rPr>
          <w:color w:val="000000"/>
          <w:sz w:val="28"/>
          <w:szCs w:val="28"/>
        </w:rPr>
        <w:t>-а-</w:t>
      </w:r>
      <w:proofErr w:type="spellStart"/>
      <w:r w:rsidRPr="00990662">
        <w:rPr>
          <w:color w:val="000000"/>
          <w:sz w:val="28"/>
          <w:szCs w:val="28"/>
        </w:rPr>
        <w:t>бле</w:t>
      </w:r>
      <w:proofErr w:type="spellEnd"/>
      <w:r w:rsidRPr="00990662">
        <w:rPr>
          <w:color w:val="000000"/>
          <w:sz w:val="28"/>
          <w:szCs w:val="28"/>
        </w:rPr>
        <w:t>-на…</w:t>
      </w:r>
    </w:p>
    <w:p w:rsidR="00BF2FF4" w:rsidRPr="00990662" w:rsidRDefault="002B321C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0"/>
          <w:szCs w:val="20"/>
        </w:rPr>
      </w:pPr>
      <w:r w:rsidRPr="00990662">
        <w:rPr>
          <w:i/>
          <w:iCs/>
          <w:color w:val="000000"/>
          <w:sz w:val="20"/>
          <w:szCs w:val="20"/>
        </w:rPr>
        <w:t>(</w:t>
      </w:r>
      <w:r w:rsidR="00BF2FF4" w:rsidRPr="00990662">
        <w:rPr>
          <w:i/>
          <w:iCs/>
          <w:color w:val="000000"/>
          <w:sz w:val="20"/>
          <w:szCs w:val="20"/>
        </w:rPr>
        <w:t>Вы успокоились, расслабились. Вам легко и приятно дышится.</w:t>
      </w:r>
      <w:r w:rsidRPr="00990662">
        <w:rPr>
          <w:i/>
          <w:iCs/>
          <w:color w:val="000000"/>
          <w:sz w:val="20"/>
          <w:szCs w:val="20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32"/>
          <w:szCs w:val="32"/>
        </w:rPr>
      </w:pPr>
      <w:r w:rsidRPr="00990662">
        <w:rPr>
          <w:b/>
          <w:bCs/>
          <w:color w:val="000000"/>
          <w:sz w:val="32"/>
          <w:szCs w:val="32"/>
        </w:rPr>
        <w:t>Физкультминутка для гла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Глазкам нужно отдохнуть.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Ребята закрывают гл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Нужно глубоко вздохнуть.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Глубокий вдох. Глаза все так же закрыты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Глаза по кругу побегут.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Глаза открыты. Движение зрачком по кругу по часовой и против часовой стрелки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Много-много раз моргнут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Частое моргание глазами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Глазкам стало хорошо.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Легкое касание кончиками пальцев закрытых гла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«Увидят мои глазки все!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Глаза распахнуты. На лице широкая улыбк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«Бабочка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пал цветок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вдруг проснулс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оморгать глаз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Больше спать не захотел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Руки поднять вверх (вдох). Посмотреть на рук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стрепенулся, потянулся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lastRenderedPageBreak/>
        <w:t>(Руки согнуты в стороны (выдох)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звился вверх и полетел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отрясти кистями, посмотреть вправо-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МОСТИК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акрываем мы глаза, вот какие чудес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вают оба гл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ши глазки отдыхают, упражненья выполняют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родолжают стоять с закрытыми глазами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теперь мы их откроем, через речку мост построи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Открывают глаза, взглядом рисуют мост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рисуем букву «О», получается легко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ми рисуют букву «О»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верх поднимем, глянем вни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 поднимают вверх, опускают вни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право, влево повернем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 (Глазами двигают вправо-влево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аниматься вновь начн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ми смотрят вверх-вни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СТРЕКОЗ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т какая стрекоза- как горошины глаза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альцами делают очк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лево- вправо, назад- вперед-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ми смотрят вправо-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у, совсем как вертолет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i/>
          <w:iCs/>
          <w:color w:val="000000"/>
          <w:sz w:val="28"/>
          <w:szCs w:val="28"/>
        </w:rPr>
        <w:t>(Круговые движения гла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летаем высок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летаем низк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летаем далек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перед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летаем близк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lastRenderedPageBreak/>
        <w:t>ВЕТЕР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етер дует нам в лиц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Часто моргают ве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акачалось деревц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Не поворачивая головы, смотрят вправо-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етер тише, тише, тише…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едленно приседают, опуская глаза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Деревца все выше, выше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Встают и глаза поднимаю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БЕЛК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Белка дятла поджидала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Резко перемещают взгляд вправо-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остя вкусно угощала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у-ка дятел посмотри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-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т орехи — раз, два, тр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обедал дятел с белкой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оргают глаз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пошел играть в горелк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вают глаза, гладят веки указательным пальцем)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ТЕРЕМОК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ерем- терем- теремок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вижение глазами вправо-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Он не низок, не высок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вижение глазами вверх-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верху петух сидит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укареку он кричит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оргают глаз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ЗАЯЦ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верх морковку подними, на нее ты посмотр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олько глазками смотри: вверх-вниз, вправо-влево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ами смотрят вверх-вниз, вправо-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proofErr w:type="gramStart"/>
      <w:r w:rsidRPr="00990662">
        <w:rPr>
          <w:color w:val="000000"/>
          <w:sz w:val="28"/>
          <w:szCs w:val="28"/>
        </w:rPr>
        <w:lastRenderedPageBreak/>
        <w:t>Ай-да</w:t>
      </w:r>
      <w:proofErr w:type="gramEnd"/>
      <w:r w:rsidRPr="00990662">
        <w:rPr>
          <w:color w:val="000000"/>
          <w:sz w:val="28"/>
          <w:szCs w:val="28"/>
        </w:rPr>
        <w:t xml:space="preserve"> заинька, умелый! Глазками моргает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оргают глаз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color w:val="000000"/>
          <w:sz w:val="28"/>
          <w:szCs w:val="28"/>
        </w:rPr>
        <w:t>Глазки закрывает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Глазки закрывают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айчики морковки взяли, с ними весело плясал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 xml:space="preserve">(Прыгаем, как </w:t>
      </w:r>
      <w:proofErr w:type="gramStart"/>
      <w:r w:rsidRPr="00990662">
        <w:rPr>
          <w:i/>
          <w:iCs/>
          <w:color w:val="000000"/>
          <w:szCs w:val="28"/>
        </w:rPr>
        <w:t>зайчики )</w:t>
      </w:r>
      <w:proofErr w:type="gramEnd"/>
      <w:r w:rsidRPr="00990662">
        <w:rPr>
          <w:i/>
          <w:iCs/>
          <w:color w:val="000000"/>
          <w:szCs w:val="28"/>
        </w:rPr>
        <w:t>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ДОЖДИК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Дождик, дождик, пуще лей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апель, капель не жалей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олько нас не замоч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елают круговые движения глаз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Зря в окошко не стучи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КОШК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т окошко распахнулос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Разводят руки в стороны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ошка вышла на карниз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Имитируют мягкую, грациозную походку кошк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смотрела кошка вверх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верх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смотрела кошка вниз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низ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от налево повернулас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роводила взглядом мух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Взглядом проводят «муху» от левого плеча к правому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тянулась, улыбнулас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уселась на карниз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ети приседают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а вправо отвела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смотрела на кота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Смотрят прям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lastRenderedPageBreak/>
        <w:t xml:space="preserve">И закрыла их в </w:t>
      </w:r>
      <w:proofErr w:type="spellStart"/>
      <w:r w:rsidRPr="00990662">
        <w:rPr>
          <w:color w:val="000000"/>
          <w:sz w:val="28"/>
          <w:szCs w:val="28"/>
        </w:rPr>
        <w:t>мурчаньи</w:t>
      </w:r>
      <w:proofErr w:type="spellEnd"/>
      <w:r w:rsidRPr="00990662">
        <w:rPr>
          <w:color w:val="000000"/>
          <w:sz w:val="28"/>
          <w:szCs w:val="28"/>
        </w:rPr>
        <w:t>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вают глаза ру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КОТ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от на солнышке сидит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лаз закрыт, другой закрыт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закрыть по очереди оба гл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от играет в «Жмурки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крепко зажмуриться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С кем играешь, Васенька?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— Мяу, с солнцем красненьким!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открыть оба гл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КАЧЕЛИ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Есть качели на лугу: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верх-вниз, вверх-вни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осмотреть глазами вверх, вни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Я качаться побегу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верх-вниз, вверх-вниз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посмотреть вверх, вниз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ЛУЧИК СОЛНЦА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Лучик, лучик озорной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играй-ка ты со мной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Моргают глазк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у-ка лучик, повернис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 глаза мне покажис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Делают круговые движения глазами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Взгляд я влево отведу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Лучик солнца я найду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Отводят взгляд вле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Теперь вправо посмотрю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нова лучик я найду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i/>
          <w:iCs/>
          <w:color w:val="000000"/>
          <w:szCs w:val="28"/>
        </w:rPr>
        <w:t>(Отводят взгляд вправо.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«</w:t>
      </w:r>
      <w:proofErr w:type="spellStart"/>
      <w:r w:rsidRPr="00990662">
        <w:rPr>
          <w:b/>
          <w:bCs/>
          <w:color w:val="000000"/>
          <w:sz w:val="28"/>
          <w:szCs w:val="28"/>
        </w:rPr>
        <w:t>Отдыхалочка</w:t>
      </w:r>
      <w:proofErr w:type="spellEnd"/>
      <w:r w:rsidRPr="00990662">
        <w:rPr>
          <w:b/>
          <w:bCs/>
          <w:color w:val="000000"/>
          <w:sz w:val="28"/>
          <w:szCs w:val="28"/>
        </w:rPr>
        <w:t>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color w:val="000000"/>
          <w:sz w:val="28"/>
          <w:szCs w:val="28"/>
        </w:rPr>
        <w:t xml:space="preserve">Мы играли, рисовали </w:t>
      </w:r>
      <w:r w:rsidRPr="00990662">
        <w:rPr>
          <w:i/>
          <w:color w:val="000000"/>
          <w:szCs w:val="28"/>
        </w:rPr>
        <w:t>(выполняется действия, о которых идет речь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lastRenderedPageBreak/>
        <w:t>Наши глазки так устали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дадим им отдохнуть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х закроем на чуть — чу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А теперь их открываем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И немного поморга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«Ночь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color w:val="000000"/>
          <w:sz w:val="28"/>
          <w:szCs w:val="28"/>
        </w:rPr>
        <w:t>Ночь. Темно на улице</w:t>
      </w:r>
      <w:r w:rsidRPr="00990662">
        <w:rPr>
          <w:i/>
          <w:color w:val="000000"/>
          <w:szCs w:val="28"/>
        </w:rPr>
        <w:t>. (Выполняют действия, о которых идет речь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Надо нам зажмурится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з, два, три, четыре, пят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ожно глазки открыва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нова до пяти считаем,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Снова глазки закрываем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Раз, два, три, четыре, пят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Открываем их опять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color w:val="000000"/>
          <w:szCs w:val="28"/>
        </w:rPr>
        <w:t>(повторить 3 — 4 раза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990662">
        <w:rPr>
          <w:b/>
          <w:bCs/>
          <w:color w:val="000000"/>
          <w:sz w:val="28"/>
          <w:szCs w:val="28"/>
        </w:rPr>
        <w:t>«Прогулка в лесу»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Мы отправились гулять. Шагают на месте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Грибы — ягоды искать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Как прекрасен этот лес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90662">
        <w:rPr>
          <w:color w:val="000000"/>
          <w:sz w:val="28"/>
          <w:szCs w:val="28"/>
        </w:rPr>
        <w:t>Полон разных он чудес.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8"/>
        </w:rPr>
      </w:pPr>
      <w:r w:rsidRPr="00990662">
        <w:rPr>
          <w:color w:val="000000"/>
          <w:sz w:val="28"/>
          <w:szCs w:val="28"/>
        </w:rPr>
        <w:t>Светит солнце в вышине,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color w:val="000000"/>
          <w:szCs w:val="28"/>
        </w:rPr>
        <w:t>(</w:t>
      </w:r>
      <w:r w:rsidRPr="00990662">
        <w:rPr>
          <w:i/>
          <w:iCs/>
          <w:color w:val="000000"/>
          <w:sz w:val="22"/>
          <w:szCs w:val="28"/>
        </w:rPr>
        <w:t>смотрят вверх</w:t>
      </w:r>
      <w:r w:rsidR="002B321C" w:rsidRPr="00990662">
        <w:rPr>
          <w:i/>
          <w:iCs/>
          <w:color w:val="000000"/>
          <w:sz w:val="22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Вот грибок растет на пне,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color w:val="000000"/>
          <w:szCs w:val="28"/>
        </w:rPr>
        <w:t>(</w:t>
      </w:r>
      <w:r w:rsidRPr="00990662">
        <w:rPr>
          <w:i/>
          <w:iCs/>
          <w:color w:val="000000"/>
          <w:sz w:val="22"/>
          <w:szCs w:val="28"/>
        </w:rPr>
        <w:t>смотрят вниз</w:t>
      </w:r>
      <w:r w:rsidR="002B321C" w:rsidRPr="00990662">
        <w:rPr>
          <w:i/>
          <w:iCs/>
          <w:color w:val="000000"/>
          <w:sz w:val="22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2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Дрозд на дереве сидит,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color w:val="000000"/>
          <w:szCs w:val="28"/>
        </w:rPr>
        <w:t>(</w:t>
      </w:r>
      <w:r w:rsidRPr="00990662">
        <w:rPr>
          <w:i/>
          <w:iCs/>
          <w:color w:val="000000"/>
          <w:sz w:val="22"/>
          <w:szCs w:val="28"/>
        </w:rPr>
        <w:t>смотрят вверх</w:t>
      </w:r>
      <w:r w:rsidR="002B321C" w:rsidRPr="00990662">
        <w:rPr>
          <w:i/>
          <w:iCs/>
          <w:color w:val="000000"/>
          <w:sz w:val="22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Ежик под кустом шуршит.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i/>
          <w:color w:val="000000"/>
          <w:szCs w:val="28"/>
        </w:rPr>
        <w:t>(</w:t>
      </w:r>
      <w:r w:rsidRPr="00990662">
        <w:rPr>
          <w:i/>
          <w:iCs/>
          <w:color w:val="000000"/>
          <w:szCs w:val="28"/>
        </w:rPr>
        <w:t>смотрят вниз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Слева ель растет — старушка,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i/>
          <w:color w:val="000000"/>
          <w:szCs w:val="28"/>
        </w:rPr>
        <w:t>(</w:t>
      </w:r>
      <w:r w:rsidRPr="00990662">
        <w:rPr>
          <w:i/>
          <w:iCs/>
          <w:color w:val="000000"/>
          <w:szCs w:val="28"/>
        </w:rPr>
        <w:t>смотрят вправо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color w:val="000000"/>
          <w:sz w:val="28"/>
          <w:szCs w:val="28"/>
        </w:rPr>
        <w:t>Справа сосенки — подружки.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i/>
          <w:color w:val="000000"/>
          <w:szCs w:val="28"/>
        </w:rPr>
        <w:t>(</w:t>
      </w:r>
      <w:r w:rsidRPr="00990662">
        <w:rPr>
          <w:i/>
          <w:iCs/>
          <w:color w:val="000000"/>
          <w:szCs w:val="28"/>
        </w:rPr>
        <w:t>смотрят влево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Cs w:val="28"/>
        </w:rPr>
      </w:pPr>
      <w:r w:rsidRPr="00990662">
        <w:rPr>
          <w:i/>
          <w:iCs/>
          <w:color w:val="000000"/>
          <w:sz w:val="28"/>
          <w:szCs w:val="28"/>
        </w:rPr>
        <w:t> </w:t>
      </w:r>
      <w:r w:rsidRPr="00990662">
        <w:rPr>
          <w:color w:val="000000"/>
          <w:sz w:val="28"/>
          <w:szCs w:val="28"/>
        </w:rPr>
        <w:t> Где вы, ягоды, ау!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i/>
          <w:color w:val="000000"/>
          <w:szCs w:val="28"/>
        </w:rPr>
        <w:t>(</w:t>
      </w:r>
      <w:r w:rsidRPr="00990662">
        <w:rPr>
          <w:i/>
          <w:iCs/>
          <w:color w:val="000000"/>
          <w:szCs w:val="28"/>
        </w:rPr>
        <w:t>повторяют движения глаз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Cs w:val="28"/>
        </w:rPr>
      </w:pPr>
      <w:r w:rsidRPr="00990662">
        <w:rPr>
          <w:color w:val="000000"/>
          <w:sz w:val="28"/>
          <w:szCs w:val="28"/>
        </w:rPr>
        <w:t>Все равно я вас найду!</w:t>
      </w:r>
      <w:r w:rsidRPr="00990662">
        <w:rPr>
          <w:rStyle w:val="apple-converted-space"/>
          <w:color w:val="000000"/>
          <w:sz w:val="28"/>
          <w:szCs w:val="28"/>
        </w:rPr>
        <w:t> </w:t>
      </w:r>
      <w:r w:rsidR="002B321C" w:rsidRPr="00990662">
        <w:rPr>
          <w:rStyle w:val="apple-converted-space"/>
          <w:color w:val="000000"/>
          <w:szCs w:val="28"/>
        </w:rPr>
        <w:t>(</w:t>
      </w:r>
      <w:r w:rsidRPr="00990662">
        <w:rPr>
          <w:i/>
          <w:iCs/>
          <w:color w:val="000000"/>
          <w:szCs w:val="28"/>
        </w:rPr>
        <w:t>влево — вправо, вверх — вниз.</w:t>
      </w:r>
      <w:r w:rsidR="002B321C" w:rsidRPr="00990662">
        <w:rPr>
          <w:i/>
          <w:iCs/>
          <w:color w:val="000000"/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 –налево, два – направ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ри –наверх, четыре - вниз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теперь по кругу смотрим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Чтобы лучше видеть мир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Взгляд направим ближе, дальше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ренируя мышцу глаз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идеть скоро будем лучше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Убедитесь вы сейчас!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теперь нажмем немного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очки возле своих глаз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ил дадим им много-мног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Чтоб усилить в </w:t>
      </w:r>
      <w:proofErr w:type="spellStart"/>
      <w:r w:rsidRPr="00990662">
        <w:rPr>
          <w:sz w:val="28"/>
          <w:szCs w:val="28"/>
        </w:rPr>
        <w:t>тыщу</w:t>
      </w:r>
      <w:proofErr w:type="spellEnd"/>
      <w:r w:rsidRPr="00990662">
        <w:rPr>
          <w:sz w:val="28"/>
          <w:szCs w:val="28"/>
        </w:rPr>
        <w:t xml:space="preserve"> раз!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* * *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гимнастику для глаз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ыполняем каждый раз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раво, влево, кругом, вниз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вторить ты не ленись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Укрепляем мышцы глаза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990662">
        <w:rPr>
          <w:sz w:val="28"/>
          <w:szCs w:val="28"/>
        </w:rPr>
        <w:t>Видеть лучше будем сразу</w:t>
      </w:r>
      <w:r w:rsidRPr="00990662">
        <w:rPr>
          <w:color w:val="555555"/>
          <w:sz w:val="28"/>
          <w:szCs w:val="28"/>
        </w:rPr>
        <w:t>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* * *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лазки вправо, глазки влев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по кругу проведе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Быстро – быстро поморгаем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немножечко потре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смотри на кончик носа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в «межбровье» посмотри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руг, квадрат и треугольник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 три раза повтори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лазки закрываем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едленно вдыхае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на выдохе опять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Глазки заставляй моргать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сейчас расслабились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 места отправились.</w:t>
      </w:r>
    </w:p>
    <w:p w:rsidR="00BF2FF4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«Автобус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в автобусе сидим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 все стороны гляди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лядим назад, глядим вперед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автобус не везе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низу речка – глубок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верху птички – высок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Щётки по стеклу шуршат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се капельки смести хотя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олёса закружились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ерёд мы покатились.</w:t>
      </w:r>
    </w:p>
    <w:p w:rsidR="00BF2FF4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«</w:t>
      </w:r>
      <w:r w:rsidR="00BF2FF4" w:rsidRPr="00990662">
        <w:rPr>
          <w:rStyle w:val="a4"/>
          <w:sz w:val="28"/>
          <w:szCs w:val="28"/>
          <w:bdr w:val="none" w:sz="0" w:space="0" w:color="auto" w:frame="1"/>
        </w:rPr>
        <w:t>Сова</w:t>
      </w:r>
      <w:r w:rsidRPr="00990662">
        <w:rPr>
          <w:rStyle w:val="a4"/>
          <w:sz w:val="28"/>
          <w:szCs w:val="28"/>
          <w:bdr w:val="none" w:sz="0" w:space="0" w:color="auto" w:frame="1"/>
        </w:rPr>
        <w:t>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 лесу темн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се спят давн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Только </w:t>
      </w:r>
      <w:proofErr w:type="spellStart"/>
      <w:r w:rsidRPr="00990662">
        <w:rPr>
          <w:sz w:val="28"/>
          <w:szCs w:val="28"/>
        </w:rPr>
        <w:t>совушка</w:t>
      </w:r>
      <w:proofErr w:type="spellEnd"/>
      <w:r w:rsidRPr="00990662">
        <w:rPr>
          <w:sz w:val="28"/>
          <w:szCs w:val="28"/>
        </w:rPr>
        <w:t>-сова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большая голова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 суку сидит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 все стороны гляди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раво, влево, вверх и вниз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Звери, птицы, эх, держись!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смотрела все кругом –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за добычею </w:t>
      </w:r>
      <w:proofErr w:type="spellStart"/>
      <w:r w:rsidRPr="00990662">
        <w:rPr>
          <w:sz w:val="28"/>
          <w:szCs w:val="28"/>
        </w:rPr>
        <w:t>бегои</w:t>
      </w:r>
      <w:proofErr w:type="spellEnd"/>
      <w:r w:rsidRPr="00990662">
        <w:rPr>
          <w:sz w:val="28"/>
          <w:szCs w:val="28"/>
        </w:rPr>
        <w:t>!</w:t>
      </w:r>
    </w:p>
    <w:p w:rsidR="00BF2FF4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«</w:t>
      </w:r>
      <w:r w:rsidR="00BF2FF4" w:rsidRPr="00990662">
        <w:rPr>
          <w:rStyle w:val="a4"/>
          <w:sz w:val="28"/>
          <w:szCs w:val="28"/>
          <w:bdr w:val="none" w:sz="0" w:space="0" w:color="auto" w:frame="1"/>
        </w:rPr>
        <w:t>Часы</w:t>
      </w:r>
      <w:r w:rsidRPr="00990662">
        <w:rPr>
          <w:rStyle w:val="a4"/>
          <w:sz w:val="28"/>
          <w:szCs w:val="28"/>
          <w:bdr w:val="none" w:sz="0" w:space="0" w:color="auto" w:frame="1"/>
        </w:rPr>
        <w:t>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ик-так, тик-так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Все часы идут вот так: тик-так, тик-так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лево раз, направо раз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тоже можем так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ик-так, тик-так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* * *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ладонь к глазам приставим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оги крепкие расставим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ворачиваясь вправо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глядимся величав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налево надо тоже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Поглядеть </w:t>
      </w:r>
      <w:proofErr w:type="gramStart"/>
      <w:r w:rsidRPr="00990662">
        <w:rPr>
          <w:sz w:val="28"/>
          <w:szCs w:val="28"/>
        </w:rPr>
        <w:t>из под</w:t>
      </w:r>
      <w:proofErr w:type="gramEnd"/>
      <w:r w:rsidRPr="00990662">
        <w:rPr>
          <w:sz w:val="28"/>
          <w:szCs w:val="28"/>
        </w:rPr>
        <w:t xml:space="preserve"> ладошек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– направо! И еще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Через левое плечо!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- </w:t>
      </w: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хомячок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990662">
        <w:rPr>
          <w:sz w:val="28"/>
          <w:szCs w:val="28"/>
        </w:rPr>
        <w:t>Полосатенький</w:t>
      </w:r>
      <w:proofErr w:type="spellEnd"/>
      <w:r w:rsidRPr="00990662">
        <w:rPr>
          <w:sz w:val="28"/>
          <w:szCs w:val="28"/>
        </w:rPr>
        <w:t xml:space="preserve"> бочок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рано встаёт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Глазки свои </w:t>
      </w: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тре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моргает – раз, два, три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дох и выдох. Посмотри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Далеко ручей бежит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 носу комар пищит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Смотрит </w:t>
      </w:r>
      <w:proofErr w:type="spellStart"/>
      <w:r w:rsidRPr="00990662">
        <w:rPr>
          <w:sz w:val="28"/>
          <w:szCs w:val="28"/>
        </w:rPr>
        <w:t>хомка</w:t>
      </w:r>
      <w:proofErr w:type="spellEnd"/>
      <w:r w:rsidRPr="00990662">
        <w:rPr>
          <w:sz w:val="28"/>
          <w:szCs w:val="28"/>
        </w:rPr>
        <w:t xml:space="preserve"> выше, ниже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раво, влево, дальше, ближе…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смотрел он все кругом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Праг! и в </w:t>
      </w:r>
      <w:proofErr w:type="spellStart"/>
      <w:r w:rsidRPr="00990662">
        <w:rPr>
          <w:sz w:val="28"/>
          <w:szCs w:val="28"/>
        </w:rPr>
        <w:t>норочку</w:t>
      </w:r>
      <w:proofErr w:type="spellEnd"/>
      <w:r w:rsidRPr="00990662">
        <w:rPr>
          <w:sz w:val="28"/>
          <w:szCs w:val="28"/>
        </w:rPr>
        <w:t xml:space="preserve"> бегом!</w:t>
      </w: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BF2FF4" w:rsidRPr="00990662" w:rsidRDefault="00BF2FF4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lastRenderedPageBreak/>
        <w:t>«Жук»</w:t>
      </w:r>
    </w:p>
    <w:p w:rsidR="00BF2FF4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Cs w:val="28"/>
        </w:rPr>
      </w:pPr>
      <w:r w:rsidRPr="00990662">
        <w:rPr>
          <w:szCs w:val="28"/>
        </w:rPr>
        <w:t>(</w:t>
      </w:r>
      <w:r w:rsidR="00BF2FF4" w:rsidRPr="00990662">
        <w:rPr>
          <w:szCs w:val="28"/>
        </w:rPr>
        <w:t>Дети садятся на пол, вытягивают ноги вперёд. Указательный палец правой руки — это жук. Дети поворачивают его вправо, влево, вверх, вниз, следуя тексту.</w:t>
      </w:r>
      <w:r w:rsidRPr="00990662">
        <w:rPr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 журавлю жук подлетел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Зажужжал и запел «Ж-ж-ж. 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т он вправо полетел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аждый вправо посмотрел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т он влево полетел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аждый влево посмотрел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 на нос хочет сесть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е дадим ему присесть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 наш приземлился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Зажужжал и закружился. «Ж-ж-ж. 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, вот правая ладошка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сиди на ней немножко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, вот левая ладошка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сиди на ней немножко.</w:t>
      </w:r>
    </w:p>
    <w:p w:rsidR="00BF2FF4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Cs w:val="28"/>
        </w:rPr>
      </w:pPr>
      <w:r w:rsidRPr="00990662">
        <w:rPr>
          <w:szCs w:val="28"/>
        </w:rPr>
        <w:t>(</w:t>
      </w:r>
      <w:r w:rsidR="00BF2FF4" w:rsidRPr="00990662">
        <w:rPr>
          <w:szCs w:val="28"/>
        </w:rPr>
        <w:t>Дети вытягивают поочерёдно вперёд правую и левую руки, смотрят на ладошку; затем встают на ноги, тянутся вверх на носочках и хлопают в ладоши, медленно опуская руки.</w:t>
      </w:r>
      <w:r w:rsidRPr="00990662">
        <w:rPr>
          <w:szCs w:val="28"/>
        </w:rPr>
        <w:t>)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Жук наверх полетел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на потолок присел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 носочки мы привстали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о жука мы не достали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Хлопнем дружно—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Хлоп-хлоп-хлоп,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Чтобы улететь он смог.</w:t>
      </w:r>
    </w:p>
    <w:p w:rsidR="00BF2FF4" w:rsidRPr="00990662" w:rsidRDefault="00BF2FF4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«Ж-ж-ж. »</w:t>
      </w: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Дождик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Капля первая упала - кап! </w:t>
      </w:r>
      <w:r w:rsidRPr="00990662">
        <w:rPr>
          <w:i/>
          <w:szCs w:val="28"/>
        </w:rPr>
        <w:t>(сверху пальцем показывают траекторию ее движения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вторая пробежала - кап!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Мы на небо посмотрели, </w:t>
      </w:r>
      <w:r w:rsidRPr="00990662">
        <w:rPr>
          <w:i/>
          <w:szCs w:val="28"/>
        </w:rPr>
        <w:t>(то же самое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апельки кап - кап запели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мочились лица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Мы их вытирали. </w:t>
      </w:r>
      <w:r w:rsidRPr="00990662">
        <w:rPr>
          <w:i/>
          <w:szCs w:val="28"/>
        </w:rPr>
        <w:t>(вытирают лицо руками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Туфли - посмотрите </w:t>
      </w:r>
      <w:r w:rsidRPr="00990662">
        <w:rPr>
          <w:i/>
          <w:szCs w:val="28"/>
        </w:rPr>
        <w:t>- (показывают вниз и смотрят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окрыми стали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 xml:space="preserve">Плечами дружно поведем </w:t>
      </w:r>
      <w:r w:rsidRPr="00990662">
        <w:rPr>
          <w:i/>
          <w:szCs w:val="28"/>
        </w:rPr>
        <w:t>(движения плечами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все капельки стряхнем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 дождя убежим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>Под кусточком посидим</w:t>
      </w:r>
      <w:r w:rsidRPr="00990662">
        <w:rPr>
          <w:i/>
          <w:szCs w:val="28"/>
        </w:rPr>
        <w:t>. (приседают)</w:t>
      </w: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Самолет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Пролетает самолет, </w:t>
      </w:r>
      <w:r w:rsidRPr="00990662">
        <w:rPr>
          <w:i/>
          <w:szCs w:val="28"/>
        </w:rPr>
        <w:t>(смотрят вверх и водят пальцем за воображаемым самолетом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 ним собрался я в полет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Правое крыло отвел, </w:t>
      </w:r>
      <w:r w:rsidRPr="00990662">
        <w:rPr>
          <w:i/>
          <w:szCs w:val="28"/>
        </w:rPr>
        <w:t>(отводят руки по переменно и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i/>
          <w:szCs w:val="28"/>
        </w:rPr>
        <w:t>Посмотрел. прослеживают взглядом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Левое крыло отвел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глядел.</w:t>
      </w: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</w:t>
      </w:r>
      <w:proofErr w:type="spellStart"/>
      <w:r w:rsidRPr="00990662">
        <w:rPr>
          <w:rStyle w:val="a4"/>
          <w:sz w:val="28"/>
          <w:szCs w:val="28"/>
          <w:bdr w:val="none" w:sz="0" w:space="0" w:color="auto" w:frame="1"/>
        </w:rPr>
        <w:t>Отдыхалочка</w:t>
      </w:r>
      <w:proofErr w:type="spellEnd"/>
      <w:r w:rsidRPr="00990662">
        <w:rPr>
          <w:rStyle w:val="a4"/>
          <w:sz w:val="28"/>
          <w:szCs w:val="28"/>
          <w:bdr w:val="none" w:sz="0" w:space="0" w:color="auto" w:frame="1"/>
        </w:rPr>
        <w:t>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Мы играли, рисовали </w:t>
      </w:r>
      <w:r w:rsidRPr="00990662">
        <w:rPr>
          <w:i/>
          <w:szCs w:val="28"/>
        </w:rPr>
        <w:t>(выполняется действия, о которых идет речь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ши глазки так устали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дадим им отдохнуть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х закроем на чуть - чу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А теперь их открываем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немного поморгаем.</w:t>
      </w: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Ночь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>Ночь. Темно на улице</w:t>
      </w:r>
      <w:r w:rsidRPr="00990662">
        <w:rPr>
          <w:i/>
          <w:szCs w:val="28"/>
        </w:rPr>
        <w:t>. (Выполняют действия, о которых идет речь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до нам зажмурится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, два, три, четыре, пя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ожно глазки открыва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нова до пяти считаем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нова глазки закрываем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, два, три, четыре, пя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крываем их опя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(повторить 3 - 4 раза)</w:t>
      </w: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Прогулка в лесу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отправились гулять. Шагают на месте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рибы - ягоды иска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Как прекрасен этот лес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лон разных он чудес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ветит солнце в вышине, смотрят вверх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от грибок растет на пне, смотрят вниз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Дрозд на дереве сидит, смотрят вверх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Ежик под кустом шуршит. смотрят вниз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лева ель растет - старушка, смотрят вправо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права сосенки - подружки. смотрят влево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де вы, ягоды, ау! повторяют движения глаз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се равно я вас найду! влево - вправо, вверх - вниз.</w:t>
      </w: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"Тишина"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Мы устали все чуть - чу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редлагаю отдохну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дыхайте наши уши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Тишину мы будем слуша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глаза мы закрываем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И они пусть отдыхают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 тишине представить море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вежий ветер на просторе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За волной плывет волна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в округе тишина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ши глазки так устали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ы писали, рисовали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станем дружно по порядку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делаем для глаз зарядку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очь. Темно на улице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Надо нам зажмурится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, два, три, четыре, пя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Можно глазки открыва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нова до пяти считаем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Снова глазки закрываем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Раз, два, три, четыре, пять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крываем их опять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А теперь всем вместе нужно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Поморгать глазами дружно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право - влево посмотрите,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Вниз и вверх все поглядите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Отдохнули? Хорошо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lastRenderedPageBreak/>
        <w:t>Повторяем все еще.</w:t>
      </w: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990662" w:rsidRDefault="00990662" w:rsidP="0099066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B7E83" w:rsidRPr="00990662" w:rsidRDefault="008B7E83" w:rsidP="0099066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90662">
        <w:rPr>
          <w:rStyle w:val="a4"/>
          <w:sz w:val="28"/>
          <w:szCs w:val="28"/>
          <w:bdr w:val="none" w:sz="0" w:space="0" w:color="auto" w:frame="1"/>
        </w:rPr>
        <w:t>“Цветы”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i/>
          <w:szCs w:val="28"/>
        </w:rPr>
        <w:t>Наши алые цветы распускают лепестки (смотрим вверх) Ветерок чуть дышит, лепестки колышет, (моргать быстро) Наши алые цветы закрывают лепестки, (закрывать глаза) Тихо засыпают, головой качают (смотреть по сторонам</w:t>
      </w:r>
      <w:proofErr w:type="gramStart"/>
      <w:r w:rsidRPr="00990662">
        <w:rPr>
          <w:i/>
          <w:szCs w:val="28"/>
        </w:rPr>
        <w:t>) .</w:t>
      </w:r>
      <w:proofErr w:type="gramEnd"/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«Ах, как долго мы писали»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Ах, как долго мы писали – </w:t>
      </w:r>
      <w:r w:rsidRPr="00990662">
        <w:rPr>
          <w:i/>
          <w:szCs w:val="28"/>
        </w:rPr>
        <w:t>(Поморгать глазами.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90662">
        <w:rPr>
          <w:sz w:val="28"/>
          <w:szCs w:val="28"/>
        </w:rPr>
        <w:t>Глазки у ребят устали.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Посмотрите все в окно - </w:t>
      </w:r>
      <w:r w:rsidRPr="00990662">
        <w:rPr>
          <w:i/>
          <w:szCs w:val="28"/>
        </w:rPr>
        <w:t>(Посмотреть влево – вправо.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Ах, как солнце высоко </w:t>
      </w:r>
      <w:r w:rsidRPr="00990662">
        <w:rPr>
          <w:i/>
          <w:szCs w:val="28"/>
        </w:rPr>
        <w:t>– (Посмотреть вверх.)</w:t>
      </w:r>
    </w:p>
    <w:p w:rsidR="008B7E83" w:rsidRPr="00990662" w:rsidRDefault="008B7E83" w:rsidP="00990662">
      <w:pPr>
        <w:pStyle w:val="a3"/>
        <w:shd w:val="clear" w:color="auto" w:fill="FFFFFF"/>
        <w:tabs>
          <w:tab w:val="left" w:pos="7305"/>
        </w:tabs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Мы глаза сейчас закроем – </w:t>
      </w:r>
      <w:r w:rsidRPr="00990662">
        <w:rPr>
          <w:i/>
          <w:szCs w:val="28"/>
        </w:rPr>
        <w:t>(Закрыть глаза ладошками.)</w:t>
      </w:r>
      <w:r w:rsidRPr="00990662">
        <w:rPr>
          <w:i/>
          <w:szCs w:val="28"/>
        </w:rPr>
        <w:tab/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В классе радугу построим – </w:t>
      </w:r>
      <w:r w:rsidRPr="00990662">
        <w:rPr>
          <w:i/>
          <w:szCs w:val="28"/>
        </w:rPr>
        <w:t xml:space="preserve">(Посмотреть по дуге вверх) 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Cs w:val="28"/>
        </w:rPr>
      </w:pPr>
      <w:r w:rsidRPr="00990662">
        <w:rPr>
          <w:sz w:val="28"/>
          <w:szCs w:val="28"/>
        </w:rPr>
        <w:t xml:space="preserve">Вверх по радуге пойдем – </w:t>
      </w:r>
      <w:r w:rsidRPr="00990662">
        <w:rPr>
          <w:szCs w:val="28"/>
        </w:rPr>
        <w:t>(Вправо и вверх – влево.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Вправо, влево повернём – </w:t>
      </w:r>
      <w:r w:rsidRPr="00990662">
        <w:rPr>
          <w:i/>
          <w:szCs w:val="28"/>
        </w:rPr>
        <w:t>(Поворачиваем вправо, влево)</w:t>
      </w:r>
    </w:p>
    <w:p w:rsidR="008B7E83" w:rsidRPr="00990662" w:rsidRDefault="008B7E83" w:rsidP="009906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szCs w:val="28"/>
        </w:rPr>
      </w:pPr>
      <w:r w:rsidRPr="00990662">
        <w:rPr>
          <w:sz w:val="28"/>
          <w:szCs w:val="28"/>
        </w:rPr>
        <w:t xml:space="preserve">А потом скатимся вниз – </w:t>
      </w:r>
      <w:r w:rsidRPr="00990662">
        <w:rPr>
          <w:i/>
          <w:szCs w:val="28"/>
        </w:rPr>
        <w:t>(Посмотреть вниз).</w:t>
      </w:r>
    </w:p>
    <w:p w:rsidR="008B7E83" w:rsidRPr="00990662" w:rsidRDefault="008B7E83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t>«Часовщик»</w:t>
      </w:r>
    </w:p>
    <w:p w:rsidR="008B7E83" w:rsidRPr="00990662" w:rsidRDefault="008B7E83" w:rsidP="00990662">
      <w:pPr>
        <w:rPr>
          <w:rFonts w:ascii="Times New Roman" w:hAnsi="Times New Roman" w:cs="Times New Roman"/>
          <w:i/>
          <w:sz w:val="24"/>
          <w:szCs w:val="28"/>
        </w:rPr>
      </w:pPr>
      <w:r w:rsidRPr="00990662">
        <w:rPr>
          <w:rFonts w:ascii="Times New Roman" w:hAnsi="Times New Roman" w:cs="Times New Roman"/>
          <w:sz w:val="28"/>
          <w:szCs w:val="28"/>
        </w:rPr>
        <w:t>Часовщик прищурил глаз,</w:t>
      </w:r>
      <w:r w:rsidRPr="00990662">
        <w:rPr>
          <w:rFonts w:ascii="Times New Roman" w:hAnsi="Times New Roman" w:cs="Times New Roman"/>
          <w:sz w:val="28"/>
          <w:szCs w:val="28"/>
        </w:rPr>
        <w:br/>
      </w:r>
      <w:r w:rsidRPr="00990662">
        <w:rPr>
          <w:rFonts w:ascii="Times New Roman" w:hAnsi="Times New Roman" w:cs="Times New Roman"/>
          <w:i/>
          <w:sz w:val="24"/>
          <w:szCs w:val="28"/>
        </w:rPr>
        <w:t>(Закрыть один глаз. Закрыть другой глаз)</w:t>
      </w:r>
      <w:r w:rsidRPr="00990662">
        <w:rPr>
          <w:rFonts w:ascii="Times New Roman" w:hAnsi="Times New Roman" w:cs="Times New Roman"/>
          <w:i/>
          <w:sz w:val="24"/>
          <w:szCs w:val="28"/>
        </w:rPr>
        <w:br/>
      </w:r>
      <w:r w:rsidRPr="00990662">
        <w:rPr>
          <w:rFonts w:ascii="Times New Roman" w:hAnsi="Times New Roman" w:cs="Times New Roman"/>
          <w:sz w:val="28"/>
          <w:szCs w:val="28"/>
        </w:rPr>
        <w:t>Чинит часики для нас.</w:t>
      </w:r>
      <w:r w:rsidRPr="00990662">
        <w:rPr>
          <w:rFonts w:ascii="Times New Roman" w:hAnsi="Times New Roman" w:cs="Times New Roman"/>
          <w:sz w:val="28"/>
          <w:szCs w:val="28"/>
        </w:rPr>
        <w:br/>
      </w:r>
      <w:r w:rsidRPr="00990662">
        <w:rPr>
          <w:rFonts w:ascii="Times New Roman" w:hAnsi="Times New Roman" w:cs="Times New Roman"/>
          <w:i/>
          <w:sz w:val="24"/>
          <w:szCs w:val="28"/>
        </w:rPr>
        <w:t>(Открыть глаза.)</w:t>
      </w:r>
    </w:p>
    <w:p w:rsidR="008B7E83" w:rsidRPr="00990662" w:rsidRDefault="008B7E83" w:rsidP="00990662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t>«Круг»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  <w:sz w:val="28"/>
          <w:szCs w:val="28"/>
        </w:rPr>
      </w:pPr>
      <w:r w:rsidRPr="00990662">
        <w:rPr>
          <w:rFonts w:ascii="Times New Roman" w:hAnsi="Times New Roman" w:cs="Times New Roman"/>
          <w:sz w:val="28"/>
          <w:szCs w:val="28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8B7E83" w:rsidRPr="00990662" w:rsidRDefault="008B7E83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t>«Квадрат»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  <w:sz w:val="28"/>
          <w:szCs w:val="28"/>
        </w:rPr>
      </w:pPr>
      <w:r w:rsidRPr="00990662">
        <w:rPr>
          <w:rFonts w:ascii="Times New Roman" w:hAnsi="Times New Roman" w:cs="Times New Roman"/>
          <w:sz w:val="28"/>
          <w:szCs w:val="28"/>
        </w:rPr>
        <w:t>Предложить детям представить себе квадрат. Переводить взгляд из правого верхнего угла в левый нижний — в левый верхний, в правый нижний. Еще раз одновременно посмотреть в углы воображаемого квадрата.</w:t>
      </w:r>
    </w:p>
    <w:p w:rsidR="008B7E83" w:rsidRPr="00990662" w:rsidRDefault="008B7E83" w:rsidP="0099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lastRenderedPageBreak/>
        <w:t>«Гримасы»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990662">
        <w:rPr>
          <w:rFonts w:ascii="Times New Roman" w:hAnsi="Times New Roman" w:cs="Times New Roman"/>
          <w:sz w:val="28"/>
          <w:szCs w:val="28"/>
        </w:rPr>
        <w:t xml:space="preserve">Логопед предлагает изобразить мордочки различных животных или сказочных персонажей. Гримаса ежика – губки вытянуты вперед – влево – вправо – вверх – вниз, потом по кругу в левую сторону, в правую сторону. </w:t>
      </w:r>
      <w:r w:rsidRPr="00990662">
        <w:rPr>
          <w:rFonts w:ascii="Times New Roman" w:hAnsi="Times New Roman" w:cs="Times New Roman"/>
          <w:i/>
          <w:sz w:val="24"/>
          <w:szCs w:val="28"/>
        </w:rPr>
        <w:t>(Затем изобразить кикимору, Бабу-ягу, бульдога, волка, мартышку и т. д.).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62">
        <w:rPr>
          <w:rFonts w:ascii="Times New Roman" w:hAnsi="Times New Roman" w:cs="Times New Roman"/>
          <w:b/>
          <w:sz w:val="28"/>
          <w:szCs w:val="28"/>
        </w:rPr>
        <w:t>«Рисование носом»</w:t>
      </w:r>
    </w:p>
    <w:p w:rsidR="008B7E83" w:rsidRPr="00990662" w:rsidRDefault="008B7E83" w:rsidP="00990662">
      <w:pPr>
        <w:jc w:val="both"/>
        <w:rPr>
          <w:rFonts w:ascii="Times New Roman" w:hAnsi="Times New Roman" w:cs="Times New Roman"/>
        </w:rPr>
      </w:pPr>
      <w:r w:rsidRPr="00990662">
        <w:rPr>
          <w:rFonts w:ascii="Times New Roman" w:hAnsi="Times New Roman" w:cs="Times New Roman"/>
          <w:sz w:val="28"/>
          <w:szCs w:val="28"/>
        </w:rPr>
        <w:t>Детям нужно посмотреть на табличку и запомнить слово или букву. Затем закрыть глаза. Представить себе, что нос стал таким длинным, что достает до таблички. Нужно написать своим носом выбранный элемент. Открыть глаза, посмотреть на табличку</w:t>
      </w:r>
    </w:p>
    <w:sectPr w:rsidR="008B7E83" w:rsidRPr="00990662" w:rsidSect="0049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FF4"/>
    <w:rsid w:val="002B321C"/>
    <w:rsid w:val="00491161"/>
    <w:rsid w:val="008B7E83"/>
    <w:rsid w:val="00990662"/>
    <w:rsid w:val="00B1602B"/>
    <w:rsid w:val="00B51006"/>
    <w:rsid w:val="00BF2FF4"/>
    <w:rsid w:val="00C2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CEE0"/>
  <w15:docId w15:val="{63F045CF-687C-476F-9B17-63ED7436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FF4"/>
  </w:style>
  <w:style w:type="character" w:styleId="a4">
    <w:name w:val="Strong"/>
    <w:basedOn w:val="a0"/>
    <w:uiPriority w:val="22"/>
    <w:qFormat/>
    <w:rsid w:val="00BF2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F742-20E4-415C-9698-E29F8EE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 и Марина</cp:lastModifiedBy>
  <cp:revision>4</cp:revision>
  <dcterms:created xsi:type="dcterms:W3CDTF">2015-03-24T03:03:00Z</dcterms:created>
  <dcterms:modified xsi:type="dcterms:W3CDTF">2016-02-07T16:14:00Z</dcterms:modified>
</cp:coreProperties>
</file>